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257AB" w14:textId="77777777" w:rsidR="00A25D84" w:rsidRDefault="00A25D84" w:rsidP="00A25D84">
      <w:pPr>
        <w:rPr>
          <w:rFonts w:ascii="Arial" w:hAnsi="Arial" w:cs="Arial"/>
          <w:b/>
          <w:bCs/>
          <w:sz w:val="22"/>
          <w:u w:val="single"/>
        </w:rPr>
      </w:pPr>
      <w:r>
        <w:rPr>
          <w:noProof/>
          <w:lang w:eastAsia="en-GB"/>
        </w:rPr>
        <w:drawing>
          <wp:inline distT="0" distB="0" distL="0" distR="0" wp14:anchorId="75A02D70" wp14:editId="1CFC1D3F">
            <wp:extent cx="2044700" cy="698500"/>
            <wp:effectExtent l="0" t="0" r="0" b="6350"/>
            <wp:docPr id="1" name="Picture 1" descr="NEWLOG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2FB6" w14:textId="77777777" w:rsidR="00A25D84" w:rsidRDefault="00A25D84" w:rsidP="00A25D84">
      <w:pPr>
        <w:tabs>
          <w:tab w:val="left" w:pos="180"/>
        </w:tabs>
        <w:jc w:val="both"/>
        <w:rPr>
          <w:rFonts w:ascii="Arial" w:hAnsi="Arial" w:cs="Arial"/>
          <w:b/>
          <w:bCs/>
          <w:sz w:val="22"/>
          <w:u w:val="single"/>
        </w:rPr>
      </w:pPr>
    </w:p>
    <w:p w14:paraId="6DE524DE" w14:textId="77777777" w:rsidR="00A25D84" w:rsidRDefault="00A25D84" w:rsidP="00A25D84">
      <w:pPr>
        <w:tabs>
          <w:tab w:val="left" w:pos="180"/>
        </w:tabs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 xml:space="preserve">ELWELL STREET, WEST BROMWICH         </w:t>
      </w:r>
    </w:p>
    <w:p w14:paraId="0AC44AFE" w14:textId="77777777" w:rsidR="00A25D84" w:rsidRDefault="00A25D84" w:rsidP="00A25D84">
      <w:pPr>
        <w:tabs>
          <w:tab w:val="left" w:pos="180"/>
        </w:tabs>
        <w:jc w:val="both"/>
        <w:rPr>
          <w:rFonts w:ascii="Arial" w:hAnsi="Arial" w:cs="Arial"/>
          <w:b/>
          <w:bCs/>
          <w:sz w:val="22"/>
          <w:u w:val="single"/>
        </w:rPr>
      </w:pPr>
    </w:p>
    <w:p w14:paraId="277DACF2" w14:textId="471B5CA2" w:rsidR="00A25D84" w:rsidRDefault="00A25D84" w:rsidP="00A25D84">
      <w:pPr>
        <w:tabs>
          <w:tab w:val="left" w:pos="180"/>
        </w:tabs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 xml:space="preserve">TEMPORARY </w:t>
      </w:r>
      <w:r w:rsidR="00ED0E8C">
        <w:rPr>
          <w:rFonts w:ascii="Arial" w:hAnsi="Arial" w:cs="Arial"/>
          <w:b/>
          <w:bCs/>
          <w:sz w:val="22"/>
          <w:u w:val="single"/>
        </w:rPr>
        <w:t xml:space="preserve">NO </w:t>
      </w:r>
      <w:r>
        <w:rPr>
          <w:rFonts w:ascii="Arial" w:hAnsi="Arial" w:cs="Arial"/>
          <w:b/>
          <w:bCs/>
          <w:sz w:val="22"/>
          <w:u w:val="single"/>
        </w:rPr>
        <w:t xml:space="preserve">WAITING </w:t>
      </w:r>
      <w:r w:rsidR="00ED0E8C">
        <w:rPr>
          <w:rFonts w:ascii="Arial" w:hAnsi="Arial" w:cs="Arial"/>
          <w:b/>
          <w:bCs/>
          <w:sz w:val="22"/>
          <w:u w:val="single"/>
        </w:rPr>
        <w:t xml:space="preserve">AT ANY TIME </w:t>
      </w:r>
      <w:r>
        <w:rPr>
          <w:rFonts w:ascii="Arial" w:hAnsi="Arial" w:cs="Arial"/>
          <w:b/>
          <w:bCs/>
          <w:sz w:val="22"/>
          <w:u w:val="single"/>
        </w:rPr>
        <w:t xml:space="preserve">RESTRICTION   </w:t>
      </w:r>
    </w:p>
    <w:p w14:paraId="1B607C02" w14:textId="77777777" w:rsidR="00A25D84" w:rsidRDefault="00A25D84" w:rsidP="00A25D84">
      <w:pPr>
        <w:tabs>
          <w:tab w:val="left" w:pos="180"/>
        </w:tabs>
        <w:jc w:val="both"/>
        <w:rPr>
          <w:rFonts w:ascii="Arial" w:hAnsi="Arial" w:cs="Arial"/>
          <w:b/>
          <w:bCs/>
          <w:sz w:val="22"/>
          <w:u w:val="single"/>
        </w:rPr>
      </w:pPr>
    </w:p>
    <w:p w14:paraId="5F822620" w14:textId="77777777" w:rsidR="00A25D84" w:rsidRDefault="00A25D84" w:rsidP="00A25D84">
      <w:pPr>
        <w:tabs>
          <w:tab w:val="left" w:pos="180"/>
        </w:tabs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19</w:t>
      </w:r>
      <w:r w:rsidRPr="00BB7B74">
        <w:rPr>
          <w:rFonts w:ascii="Arial" w:hAnsi="Arial" w:cs="Arial"/>
          <w:b/>
          <w:bCs/>
          <w:sz w:val="22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2"/>
          <w:u w:val="single"/>
        </w:rPr>
        <w:t xml:space="preserve"> NOVEMBER - 9</w:t>
      </w:r>
      <w:r w:rsidRPr="000D566A">
        <w:rPr>
          <w:rFonts w:ascii="Arial" w:hAnsi="Arial" w:cs="Arial"/>
          <w:b/>
          <w:bCs/>
          <w:sz w:val="22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2"/>
          <w:u w:val="single"/>
        </w:rPr>
        <w:t xml:space="preserve"> DECEMBER 2025 (24hrs) </w:t>
      </w:r>
    </w:p>
    <w:p w14:paraId="1EFD8BD1" w14:textId="77777777" w:rsidR="00A25D84" w:rsidRDefault="00A25D84" w:rsidP="00A25D84">
      <w:pPr>
        <w:tabs>
          <w:tab w:val="left" w:pos="180"/>
        </w:tabs>
        <w:jc w:val="both"/>
        <w:rPr>
          <w:rFonts w:ascii="Arial" w:hAnsi="Arial" w:cs="Arial"/>
          <w:b/>
          <w:bCs/>
          <w:sz w:val="22"/>
          <w:u w:val="single"/>
        </w:rPr>
      </w:pPr>
    </w:p>
    <w:p w14:paraId="7FE9A3DE" w14:textId="77777777" w:rsidR="00A25D84" w:rsidRDefault="00A25D84" w:rsidP="00A25D84">
      <w:pPr>
        <w:tabs>
          <w:tab w:val="left" w:pos="180"/>
        </w:tabs>
        <w:ind w:right="26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 xml:space="preserve">DJH RAVCON LTD   </w:t>
      </w:r>
    </w:p>
    <w:p w14:paraId="41407EC6" w14:textId="77777777" w:rsidR="00A25D84" w:rsidRPr="000D566A" w:rsidRDefault="00A25D84" w:rsidP="00A25D84">
      <w:pPr>
        <w:tabs>
          <w:tab w:val="left" w:pos="180"/>
        </w:tabs>
        <w:ind w:right="26"/>
        <w:jc w:val="both"/>
        <w:rPr>
          <w:rFonts w:ascii="Arial" w:hAnsi="Arial" w:cs="Arial"/>
          <w:bCs/>
        </w:rPr>
      </w:pPr>
    </w:p>
    <w:p w14:paraId="270D028D" w14:textId="104DD2AC" w:rsidR="00A25D84" w:rsidRPr="00A53E86" w:rsidRDefault="00A25D84" w:rsidP="00A25D8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noProof/>
          <w:color w:val="000000"/>
          <w:sz w:val="28"/>
          <w:szCs w:val="28"/>
        </w:rPr>
      </w:pPr>
      <w:bookmarkStart w:id="0" w:name="_Hlk41054387"/>
      <w:bookmarkStart w:id="1" w:name="_Hlk47020288"/>
      <w:bookmarkStart w:id="2" w:name="_Hlk52456727"/>
      <w:r w:rsidRPr="000D566A">
        <w:rPr>
          <w:rFonts w:ascii="Arial" w:hAnsi="Arial" w:cs="Arial"/>
        </w:rPr>
        <w:t xml:space="preserve">In order to </w:t>
      </w:r>
      <w:bookmarkStart w:id="3" w:name="_Hlk212201906"/>
      <w:bookmarkEnd w:id="0"/>
      <w:bookmarkEnd w:id="1"/>
      <w:bookmarkEnd w:id="2"/>
      <w:r w:rsidRPr="000D566A">
        <w:rPr>
          <w:rFonts w:ascii="Arial" w:hAnsi="Arial" w:cs="Arial"/>
          <w:spacing w:val="-3"/>
        </w:rPr>
        <w:t xml:space="preserve">facilitate access </w:t>
      </w:r>
      <w:r w:rsidRPr="000D566A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hoarding by DJH Ravcon Ltd </w:t>
      </w:r>
      <w:bookmarkEnd w:id="3"/>
      <w:r>
        <w:rPr>
          <w:rFonts w:ascii="Arial" w:hAnsi="Arial" w:cs="Arial"/>
        </w:rPr>
        <w:t xml:space="preserve">Elwell Street, West Bromwich (southern side) </w:t>
      </w:r>
      <w:r w:rsidRPr="000D566A">
        <w:rPr>
          <w:rFonts w:ascii="Arial" w:hAnsi="Arial" w:cs="Arial"/>
        </w:rPr>
        <w:t xml:space="preserve">will have </w:t>
      </w:r>
      <w:bookmarkStart w:id="4" w:name="_Hlk39149631"/>
      <w:bookmarkStart w:id="5" w:name="_Hlk35356733"/>
      <w:bookmarkStart w:id="6" w:name="_Hlk212201886"/>
      <w:r>
        <w:rPr>
          <w:rFonts w:ascii="Arial" w:hAnsi="Arial" w:cs="Arial"/>
        </w:rPr>
        <w:t xml:space="preserve">temporary waiting restrictions in place </w:t>
      </w:r>
      <w:r w:rsidRPr="00412374">
        <w:rPr>
          <w:rFonts w:ascii="Arial" w:hAnsi="Arial"/>
          <w:noProof/>
          <w:color w:val="000000"/>
        </w:rPr>
        <w:t xml:space="preserve">from the western boundary line of Unit 10 to the eastern boundary line of Unit 1. </w:t>
      </w:r>
      <w:bookmarkEnd w:id="4"/>
      <w:bookmarkEnd w:id="5"/>
      <w:bookmarkEnd w:id="6"/>
    </w:p>
    <w:p w14:paraId="39279179" w14:textId="77777777" w:rsidR="00A25D84" w:rsidRPr="0092704B" w:rsidRDefault="00A25D84" w:rsidP="00A25D84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8"/>
          <w:szCs w:val="28"/>
        </w:rPr>
      </w:pPr>
    </w:p>
    <w:p w14:paraId="3E0495EA" w14:textId="77777777" w:rsidR="00A25D84" w:rsidRPr="00412374" w:rsidRDefault="00A25D84" w:rsidP="00A25D8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noProof/>
          <w:color w:val="000000" w:themeColor="text1"/>
        </w:rPr>
      </w:pPr>
      <w:bookmarkStart w:id="7" w:name="_Hlk207725423"/>
      <w:r w:rsidRPr="00412374">
        <w:rPr>
          <w:rFonts w:ascii="Arial" w:hAnsi="Arial" w:cs="Arial"/>
          <w:color w:val="000000"/>
          <w:spacing w:val="-3"/>
        </w:rPr>
        <w:t>Any queries about the work taking place should be made</w:t>
      </w:r>
      <w:r w:rsidRPr="00412374">
        <w:rPr>
          <w:rFonts w:ascii="Arial" w:hAnsi="Arial" w:cs="Arial"/>
          <w:color w:val="000000"/>
          <w:spacing w:val="-3"/>
          <w:sz w:val="36"/>
          <w:szCs w:val="36"/>
        </w:rPr>
        <w:t xml:space="preserve"> </w:t>
      </w:r>
      <w:bookmarkEnd w:id="7"/>
      <w:r w:rsidRPr="00412374">
        <w:rPr>
          <w:rFonts w:ascii="Arial" w:hAnsi="Arial" w:cs="Arial"/>
          <w:color w:val="000000"/>
          <w:spacing w:val="-3"/>
        </w:rPr>
        <w:t>to</w:t>
      </w:r>
      <w:r w:rsidRPr="00412374">
        <w:rPr>
          <w:rFonts w:ascii="Arial" w:hAnsi="Arial" w:cs="Arial"/>
          <w:color w:val="000000"/>
          <w:spacing w:val="-3"/>
          <w:sz w:val="36"/>
          <w:szCs w:val="36"/>
        </w:rPr>
        <w:t xml:space="preserve"> </w:t>
      </w:r>
      <w:r w:rsidRPr="00412374">
        <w:rPr>
          <w:rFonts w:ascii="Arial" w:hAnsi="Arial" w:cs="Arial"/>
          <w:color w:val="000000"/>
          <w:spacing w:val="-3"/>
        </w:rPr>
        <w:t xml:space="preserve">Simon King on </w:t>
      </w:r>
      <w:r w:rsidRPr="00412374">
        <w:rPr>
          <w:rFonts w:ascii="Arial" w:hAnsi="Arial" w:cs="Arial"/>
        </w:rPr>
        <w:t>07354903495</w:t>
      </w:r>
      <w:r w:rsidRPr="00412374">
        <w:rPr>
          <w:rFonts w:ascii="Arial" w:hAnsi="Arial" w:cs="Arial"/>
          <w:color w:val="000000"/>
          <w:spacing w:val="-3"/>
        </w:rPr>
        <w:t>.</w:t>
      </w:r>
    </w:p>
    <w:p w14:paraId="50F80C5F" w14:textId="77777777" w:rsidR="00A25D84" w:rsidRPr="005719F8" w:rsidRDefault="00A25D84" w:rsidP="00A25D8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noProof/>
          <w:color w:val="000000" w:themeColor="text1"/>
        </w:rPr>
      </w:pPr>
    </w:p>
    <w:p w14:paraId="56FF7499" w14:textId="77777777" w:rsidR="00A25D84" w:rsidRPr="001A7A64" w:rsidRDefault="00A25D84" w:rsidP="00A25D8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noProof/>
          <w:color w:val="000000" w:themeColor="text1"/>
        </w:rPr>
      </w:pPr>
    </w:p>
    <w:p w14:paraId="2128F47D" w14:textId="77777777" w:rsidR="00A25D84" w:rsidRPr="001A7A64" w:rsidRDefault="00A25D84" w:rsidP="00A25D84">
      <w:pPr>
        <w:jc w:val="right"/>
        <w:rPr>
          <w:rFonts w:ascii="Arial" w:hAnsi="Arial"/>
        </w:rPr>
      </w:pPr>
    </w:p>
    <w:p w14:paraId="3B383042" w14:textId="77777777" w:rsidR="00A25D84" w:rsidRPr="00854E0C" w:rsidRDefault="00A25D84" w:rsidP="00A25D84">
      <w:pPr>
        <w:ind w:left="6480"/>
        <w:jc w:val="center"/>
        <w:rPr>
          <w:rFonts w:ascii="Arial" w:hAnsi="Arial"/>
        </w:rPr>
      </w:pPr>
      <w:r>
        <w:rPr>
          <w:rFonts w:ascii="Arial" w:hAnsi="Arial"/>
        </w:rPr>
        <w:t xml:space="preserve">    21</w:t>
      </w:r>
      <w:r w:rsidRPr="00412374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November </w:t>
      </w:r>
      <w:r w:rsidRPr="001A7A64">
        <w:rPr>
          <w:rFonts w:ascii="Arial" w:hAnsi="Arial"/>
        </w:rPr>
        <w:t>2025.</w:t>
      </w:r>
    </w:p>
    <w:p w14:paraId="6272DD42" w14:textId="77777777" w:rsidR="0016179C" w:rsidRDefault="0016179C"/>
    <w:sectPr w:rsidR="001617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67DC4" w14:textId="77777777" w:rsidR="00D16579" w:rsidRDefault="00D16579" w:rsidP="00D16579">
      <w:r>
        <w:separator/>
      </w:r>
    </w:p>
  </w:endnote>
  <w:endnote w:type="continuationSeparator" w:id="0">
    <w:p w14:paraId="0643D792" w14:textId="77777777" w:rsidR="00D16579" w:rsidRDefault="00D16579" w:rsidP="00D1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EE33" w14:textId="77777777" w:rsidR="00D16579" w:rsidRDefault="00D16579" w:rsidP="00D16579">
      <w:r>
        <w:separator/>
      </w:r>
    </w:p>
  </w:footnote>
  <w:footnote w:type="continuationSeparator" w:id="0">
    <w:p w14:paraId="0FF52117" w14:textId="77777777" w:rsidR="00D16579" w:rsidRDefault="00D16579" w:rsidP="00D1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79"/>
    <w:rsid w:val="000033F3"/>
    <w:rsid w:val="00007501"/>
    <w:rsid w:val="00010830"/>
    <w:rsid w:val="000222B2"/>
    <w:rsid w:val="00035EB2"/>
    <w:rsid w:val="00037737"/>
    <w:rsid w:val="00043C25"/>
    <w:rsid w:val="00053BBF"/>
    <w:rsid w:val="00054C8A"/>
    <w:rsid w:val="00061277"/>
    <w:rsid w:val="00065E2C"/>
    <w:rsid w:val="00073EC6"/>
    <w:rsid w:val="000842E6"/>
    <w:rsid w:val="00086442"/>
    <w:rsid w:val="000A190D"/>
    <w:rsid w:val="000A29BD"/>
    <w:rsid w:val="000C016E"/>
    <w:rsid w:val="000C23BC"/>
    <w:rsid w:val="000C49D8"/>
    <w:rsid w:val="000D566A"/>
    <w:rsid w:val="000D763A"/>
    <w:rsid w:val="000F2C5D"/>
    <w:rsid w:val="000F305F"/>
    <w:rsid w:val="00106157"/>
    <w:rsid w:val="001068D2"/>
    <w:rsid w:val="001115F5"/>
    <w:rsid w:val="00122BE1"/>
    <w:rsid w:val="00123A68"/>
    <w:rsid w:val="00133FA7"/>
    <w:rsid w:val="00141B12"/>
    <w:rsid w:val="0015168B"/>
    <w:rsid w:val="001600B2"/>
    <w:rsid w:val="0016179C"/>
    <w:rsid w:val="001648FA"/>
    <w:rsid w:val="00164B9D"/>
    <w:rsid w:val="00182D03"/>
    <w:rsid w:val="001846DC"/>
    <w:rsid w:val="00197360"/>
    <w:rsid w:val="0019770A"/>
    <w:rsid w:val="001A2A86"/>
    <w:rsid w:val="001A3B62"/>
    <w:rsid w:val="001A7A64"/>
    <w:rsid w:val="001C4B82"/>
    <w:rsid w:val="001C65A5"/>
    <w:rsid w:val="001C7656"/>
    <w:rsid w:val="001D031D"/>
    <w:rsid w:val="001D2450"/>
    <w:rsid w:val="001E48CF"/>
    <w:rsid w:val="001E725D"/>
    <w:rsid w:val="001E7D5A"/>
    <w:rsid w:val="001F143B"/>
    <w:rsid w:val="001F54B2"/>
    <w:rsid w:val="001F5950"/>
    <w:rsid w:val="001F5B28"/>
    <w:rsid w:val="0020529A"/>
    <w:rsid w:val="00206FBE"/>
    <w:rsid w:val="002134A1"/>
    <w:rsid w:val="00223083"/>
    <w:rsid w:val="00224926"/>
    <w:rsid w:val="002304FD"/>
    <w:rsid w:val="00232920"/>
    <w:rsid w:val="00232BB5"/>
    <w:rsid w:val="00234FA6"/>
    <w:rsid w:val="00235043"/>
    <w:rsid w:val="00243CBB"/>
    <w:rsid w:val="002457D7"/>
    <w:rsid w:val="00251B66"/>
    <w:rsid w:val="00253160"/>
    <w:rsid w:val="00260ECF"/>
    <w:rsid w:val="00284B4E"/>
    <w:rsid w:val="00287511"/>
    <w:rsid w:val="00296942"/>
    <w:rsid w:val="002978D9"/>
    <w:rsid w:val="002A14DD"/>
    <w:rsid w:val="002A5251"/>
    <w:rsid w:val="002B00DB"/>
    <w:rsid w:val="002B0B30"/>
    <w:rsid w:val="002C424C"/>
    <w:rsid w:val="002C5370"/>
    <w:rsid w:val="002D1CAA"/>
    <w:rsid w:val="002D4029"/>
    <w:rsid w:val="002D4B59"/>
    <w:rsid w:val="002E0300"/>
    <w:rsid w:val="002E36CF"/>
    <w:rsid w:val="002E4DAC"/>
    <w:rsid w:val="002E57B8"/>
    <w:rsid w:val="002F4585"/>
    <w:rsid w:val="003150CF"/>
    <w:rsid w:val="00317E27"/>
    <w:rsid w:val="00321C7C"/>
    <w:rsid w:val="003260F2"/>
    <w:rsid w:val="00334BB9"/>
    <w:rsid w:val="003400BA"/>
    <w:rsid w:val="003432A9"/>
    <w:rsid w:val="003504C5"/>
    <w:rsid w:val="00362D2D"/>
    <w:rsid w:val="00364A02"/>
    <w:rsid w:val="003755A1"/>
    <w:rsid w:val="00375D49"/>
    <w:rsid w:val="00377088"/>
    <w:rsid w:val="003829A6"/>
    <w:rsid w:val="0039629D"/>
    <w:rsid w:val="00397990"/>
    <w:rsid w:val="003A2611"/>
    <w:rsid w:val="003A7332"/>
    <w:rsid w:val="003A7DB5"/>
    <w:rsid w:val="003B123A"/>
    <w:rsid w:val="003B633B"/>
    <w:rsid w:val="003C531A"/>
    <w:rsid w:val="003C61B3"/>
    <w:rsid w:val="003E31B9"/>
    <w:rsid w:val="003E4C66"/>
    <w:rsid w:val="003E5AA7"/>
    <w:rsid w:val="003E60CA"/>
    <w:rsid w:val="003F0FF6"/>
    <w:rsid w:val="003F1D4F"/>
    <w:rsid w:val="00404CC2"/>
    <w:rsid w:val="00406DDB"/>
    <w:rsid w:val="00410809"/>
    <w:rsid w:val="004268EC"/>
    <w:rsid w:val="004269AB"/>
    <w:rsid w:val="00427C2E"/>
    <w:rsid w:val="00435BB5"/>
    <w:rsid w:val="00442FBD"/>
    <w:rsid w:val="00444CC9"/>
    <w:rsid w:val="004455F8"/>
    <w:rsid w:val="00454CAE"/>
    <w:rsid w:val="00464AA0"/>
    <w:rsid w:val="004744FE"/>
    <w:rsid w:val="0048187E"/>
    <w:rsid w:val="00496265"/>
    <w:rsid w:val="00496C32"/>
    <w:rsid w:val="004A3223"/>
    <w:rsid w:val="004A5F29"/>
    <w:rsid w:val="004B2A15"/>
    <w:rsid w:val="004D4A81"/>
    <w:rsid w:val="004D574A"/>
    <w:rsid w:val="004D5807"/>
    <w:rsid w:val="004E5A62"/>
    <w:rsid w:val="004F2ED6"/>
    <w:rsid w:val="004F36A3"/>
    <w:rsid w:val="004F36BB"/>
    <w:rsid w:val="004F51B2"/>
    <w:rsid w:val="0050068A"/>
    <w:rsid w:val="00502A57"/>
    <w:rsid w:val="005072CE"/>
    <w:rsid w:val="00516745"/>
    <w:rsid w:val="00530349"/>
    <w:rsid w:val="005320C9"/>
    <w:rsid w:val="0053614E"/>
    <w:rsid w:val="005629F4"/>
    <w:rsid w:val="00563E2B"/>
    <w:rsid w:val="005719F8"/>
    <w:rsid w:val="00572CA9"/>
    <w:rsid w:val="00577701"/>
    <w:rsid w:val="00577D71"/>
    <w:rsid w:val="00590C16"/>
    <w:rsid w:val="0059601F"/>
    <w:rsid w:val="005A0767"/>
    <w:rsid w:val="005B358A"/>
    <w:rsid w:val="005D546C"/>
    <w:rsid w:val="005F0045"/>
    <w:rsid w:val="005F3087"/>
    <w:rsid w:val="005F526C"/>
    <w:rsid w:val="005F57A2"/>
    <w:rsid w:val="005F7FCC"/>
    <w:rsid w:val="00605350"/>
    <w:rsid w:val="0061618F"/>
    <w:rsid w:val="006167F1"/>
    <w:rsid w:val="00622423"/>
    <w:rsid w:val="00632AA3"/>
    <w:rsid w:val="0066283B"/>
    <w:rsid w:val="006669D0"/>
    <w:rsid w:val="0067234E"/>
    <w:rsid w:val="006908EC"/>
    <w:rsid w:val="00693D37"/>
    <w:rsid w:val="006A241F"/>
    <w:rsid w:val="006B561D"/>
    <w:rsid w:val="006B5B46"/>
    <w:rsid w:val="006C06F3"/>
    <w:rsid w:val="006C44BE"/>
    <w:rsid w:val="006C479C"/>
    <w:rsid w:val="006D3AD0"/>
    <w:rsid w:val="006D67C8"/>
    <w:rsid w:val="006F12C1"/>
    <w:rsid w:val="006F1DD2"/>
    <w:rsid w:val="006F728F"/>
    <w:rsid w:val="007024D5"/>
    <w:rsid w:val="007068A8"/>
    <w:rsid w:val="00710864"/>
    <w:rsid w:val="00716868"/>
    <w:rsid w:val="00724B2F"/>
    <w:rsid w:val="00730660"/>
    <w:rsid w:val="007351D2"/>
    <w:rsid w:val="00737A2B"/>
    <w:rsid w:val="00771B05"/>
    <w:rsid w:val="0077418A"/>
    <w:rsid w:val="00776427"/>
    <w:rsid w:val="00791312"/>
    <w:rsid w:val="007968A4"/>
    <w:rsid w:val="007B4BEB"/>
    <w:rsid w:val="007B6981"/>
    <w:rsid w:val="007D6BFF"/>
    <w:rsid w:val="007F06A5"/>
    <w:rsid w:val="007F66BF"/>
    <w:rsid w:val="007F7DA3"/>
    <w:rsid w:val="00812D75"/>
    <w:rsid w:val="0081332B"/>
    <w:rsid w:val="00815D41"/>
    <w:rsid w:val="00823963"/>
    <w:rsid w:val="00827DEE"/>
    <w:rsid w:val="00835894"/>
    <w:rsid w:val="008418A0"/>
    <w:rsid w:val="0084786B"/>
    <w:rsid w:val="00852115"/>
    <w:rsid w:val="00854D1F"/>
    <w:rsid w:val="00854E0C"/>
    <w:rsid w:val="0086027C"/>
    <w:rsid w:val="008737A5"/>
    <w:rsid w:val="00875C87"/>
    <w:rsid w:val="00880655"/>
    <w:rsid w:val="008850DA"/>
    <w:rsid w:val="008A0602"/>
    <w:rsid w:val="008A25AE"/>
    <w:rsid w:val="008A29B0"/>
    <w:rsid w:val="008A38B8"/>
    <w:rsid w:val="008B5D61"/>
    <w:rsid w:val="008C2C48"/>
    <w:rsid w:val="008D4123"/>
    <w:rsid w:val="008E11C7"/>
    <w:rsid w:val="008E66A6"/>
    <w:rsid w:val="008F2230"/>
    <w:rsid w:val="008F4B64"/>
    <w:rsid w:val="0090320D"/>
    <w:rsid w:val="009049C4"/>
    <w:rsid w:val="009140DB"/>
    <w:rsid w:val="00917A8A"/>
    <w:rsid w:val="0092371D"/>
    <w:rsid w:val="009275AA"/>
    <w:rsid w:val="00930579"/>
    <w:rsid w:val="00931488"/>
    <w:rsid w:val="00933DCE"/>
    <w:rsid w:val="0093684A"/>
    <w:rsid w:val="00937427"/>
    <w:rsid w:val="0094221A"/>
    <w:rsid w:val="0095616B"/>
    <w:rsid w:val="00956EDF"/>
    <w:rsid w:val="009613A6"/>
    <w:rsid w:val="00972E52"/>
    <w:rsid w:val="009770ED"/>
    <w:rsid w:val="00991228"/>
    <w:rsid w:val="00992245"/>
    <w:rsid w:val="00993CBF"/>
    <w:rsid w:val="009A2BBB"/>
    <w:rsid w:val="009A2DE7"/>
    <w:rsid w:val="009A6CF3"/>
    <w:rsid w:val="009C3038"/>
    <w:rsid w:val="009C4BA3"/>
    <w:rsid w:val="009D2113"/>
    <w:rsid w:val="009D53A6"/>
    <w:rsid w:val="009F0E7C"/>
    <w:rsid w:val="009F0F5A"/>
    <w:rsid w:val="009F329F"/>
    <w:rsid w:val="00A11334"/>
    <w:rsid w:val="00A11864"/>
    <w:rsid w:val="00A12C96"/>
    <w:rsid w:val="00A138B5"/>
    <w:rsid w:val="00A21B37"/>
    <w:rsid w:val="00A251EB"/>
    <w:rsid w:val="00A25D84"/>
    <w:rsid w:val="00A26543"/>
    <w:rsid w:val="00A36551"/>
    <w:rsid w:val="00A3675D"/>
    <w:rsid w:val="00A53E86"/>
    <w:rsid w:val="00A567A8"/>
    <w:rsid w:val="00A57691"/>
    <w:rsid w:val="00A60B90"/>
    <w:rsid w:val="00A70040"/>
    <w:rsid w:val="00A732D0"/>
    <w:rsid w:val="00A80A9D"/>
    <w:rsid w:val="00A81A77"/>
    <w:rsid w:val="00A8263A"/>
    <w:rsid w:val="00A842B5"/>
    <w:rsid w:val="00A91700"/>
    <w:rsid w:val="00A93B92"/>
    <w:rsid w:val="00A94919"/>
    <w:rsid w:val="00A97368"/>
    <w:rsid w:val="00AA099F"/>
    <w:rsid w:val="00AA1236"/>
    <w:rsid w:val="00AA454D"/>
    <w:rsid w:val="00AA67F6"/>
    <w:rsid w:val="00AB2D2B"/>
    <w:rsid w:val="00AB50FC"/>
    <w:rsid w:val="00AC2770"/>
    <w:rsid w:val="00AC3B67"/>
    <w:rsid w:val="00AC4F75"/>
    <w:rsid w:val="00B008EE"/>
    <w:rsid w:val="00B01DEB"/>
    <w:rsid w:val="00B05E3D"/>
    <w:rsid w:val="00B067EE"/>
    <w:rsid w:val="00B0748A"/>
    <w:rsid w:val="00B152DF"/>
    <w:rsid w:val="00B23465"/>
    <w:rsid w:val="00B26E10"/>
    <w:rsid w:val="00B33145"/>
    <w:rsid w:val="00B407DE"/>
    <w:rsid w:val="00B514F4"/>
    <w:rsid w:val="00B55143"/>
    <w:rsid w:val="00B56275"/>
    <w:rsid w:val="00B5688F"/>
    <w:rsid w:val="00B65BD8"/>
    <w:rsid w:val="00B73A53"/>
    <w:rsid w:val="00B765D9"/>
    <w:rsid w:val="00B808EB"/>
    <w:rsid w:val="00B86E67"/>
    <w:rsid w:val="00B879AE"/>
    <w:rsid w:val="00B94258"/>
    <w:rsid w:val="00B94D09"/>
    <w:rsid w:val="00B97E04"/>
    <w:rsid w:val="00BA2A75"/>
    <w:rsid w:val="00BA4F93"/>
    <w:rsid w:val="00BA7409"/>
    <w:rsid w:val="00BA7A5A"/>
    <w:rsid w:val="00BB7308"/>
    <w:rsid w:val="00BB768A"/>
    <w:rsid w:val="00BC2DB2"/>
    <w:rsid w:val="00BD049F"/>
    <w:rsid w:val="00BD1770"/>
    <w:rsid w:val="00BD6C68"/>
    <w:rsid w:val="00BE4E1A"/>
    <w:rsid w:val="00BE7524"/>
    <w:rsid w:val="00BE7DC2"/>
    <w:rsid w:val="00BF3CBA"/>
    <w:rsid w:val="00BF6767"/>
    <w:rsid w:val="00C06F04"/>
    <w:rsid w:val="00C070DB"/>
    <w:rsid w:val="00C14C2D"/>
    <w:rsid w:val="00C3515D"/>
    <w:rsid w:val="00C373D3"/>
    <w:rsid w:val="00C414DF"/>
    <w:rsid w:val="00C5318E"/>
    <w:rsid w:val="00C5754A"/>
    <w:rsid w:val="00C770B5"/>
    <w:rsid w:val="00C85792"/>
    <w:rsid w:val="00C943B2"/>
    <w:rsid w:val="00C95484"/>
    <w:rsid w:val="00CA1E29"/>
    <w:rsid w:val="00CA7EAB"/>
    <w:rsid w:val="00CC4CE7"/>
    <w:rsid w:val="00CE008C"/>
    <w:rsid w:val="00CE3CB4"/>
    <w:rsid w:val="00CF2AFD"/>
    <w:rsid w:val="00D071F0"/>
    <w:rsid w:val="00D122F2"/>
    <w:rsid w:val="00D142F7"/>
    <w:rsid w:val="00D1544F"/>
    <w:rsid w:val="00D16579"/>
    <w:rsid w:val="00D214F6"/>
    <w:rsid w:val="00D26E51"/>
    <w:rsid w:val="00D27278"/>
    <w:rsid w:val="00D61DC4"/>
    <w:rsid w:val="00D728BF"/>
    <w:rsid w:val="00D72EC8"/>
    <w:rsid w:val="00D760F6"/>
    <w:rsid w:val="00D86051"/>
    <w:rsid w:val="00D86476"/>
    <w:rsid w:val="00D86CD2"/>
    <w:rsid w:val="00D95EA1"/>
    <w:rsid w:val="00DB6A01"/>
    <w:rsid w:val="00DE2962"/>
    <w:rsid w:val="00DE53D7"/>
    <w:rsid w:val="00DF0276"/>
    <w:rsid w:val="00DF5A44"/>
    <w:rsid w:val="00DF6969"/>
    <w:rsid w:val="00E12F0B"/>
    <w:rsid w:val="00E12F90"/>
    <w:rsid w:val="00E13A1F"/>
    <w:rsid w:val="00E20809"/>
    <w:rsid w:val="00E274D5"/>
    <w:rsid w:val="00E30ACE"/>
    <w:rsid w:val="00E31FFA"/>
    <w:rsid w:val="00E364F0"/>
    <w:rsid w:val="00E365B9"/>
    <w:rsid w:val="00E42947"/>
    <w:rsid w:val="00E462E6"/>
    <w:rsid w:val="00E53439"/>
    <w:rsid w:val="00E55C84"/>
    <w:rsid w:val="00E56B55"/>
    <w:rsid w:val="00E63B1A"/>
    <w:rsid w:val="00E8044F"/>
    <w:rsid w:val="00E86689"/>
    <w:rsid w:val="00E95476"/>
    <w:rsid w:val="00E96979"/>
    <w:rsid w:val="00EA3BAC"/>
    <w:rsid w:val="00EA4F54"/>
    <w:rsid w:val="00EC379C"/>
    <w:rsid w:val="00ED0E8C"/>
    <w:rsid w:val="00ED5D9E"/>
    <w:rsid w:val="00ED708D"/>
    <w:rsid w:val="00EE1FFC"/>
    <w:rsid w:val="00EE3CA1"/>
    <w:rsid w:val="00F070C0"/>
    <w:rsid w:val="00F15E94"/>
    <w:rsid w:val="00F308A3"/>
    <w:rsid w:val="00F372F9"/>
    <w:rsid w:val="00F37DE7"/>
    <w:rsid w:val="00F47FA0"/>
    <w:rsid w:val="00F56C1A"/>
    <w:rsid w:val="00F575A6"/>
    <w:rsid w:val="00F60DFE"/>
    <w:rsid w:val="00F67B7F"/>
    <w:rsid w:val="00F74F3D"/>
    <w:rsid w:val="00F81BF5"/>
    <w:rsid w:val="00F85B40"/>
    <w:rsid w:val="00F964FF"/>
    <w:rsid w:val="00FA70DF"/>
    <w:rsid w:val="00FB0053"/>
    <w:rsid w:val="00FB0E16"/>
    <w:rsid w:val="00FB26D0"/>
    <w:rsid w:val="00FC162E"/>
    <w:rsid w:val="00FC29F3"/>
    <w:rsid w:val="00FC35CC"/>
    <w:rsid w:val="00FC51D7"/>
    <w:rsid w:val="00FC7264"/>
    <w:rsid w:val="00FC79E5"/>
    <w:rsid w:val="00FD20AD"/>
    <w:rsid w:val="00FD57D3"/>
    <w:rsid w:val="00FD5D96"/>
    <w:rsid w:val="00FE38A7"/>
    <w:rsid w:val="00FE4F78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EA9CE"/>
  <w15:docId w15:val="{F8A77A4E-7CD6-4F24-8F52-DB31B4F9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57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579"/>
  </w:style>
  <w:style w:type="paragraph" w:styleId="Footer">
    <w:name w:val="footer"/>
    <w:basedOn w:val="Normal"/>
    <w:link w:val="FooterChar"/>
    <w:uiPriority w:val="99"/>
    <w:unhideWhenUsed/>
    <w:rsid w:val="00D1657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6579"/>
  </w:style>
  <w:style w:type="paragraph" w:styleId="BalloonText">
    <w:name w:val="Balloon Text"/>
    <w:basedOn w:val="Normal"/>
    <w:link w:val="BalloonTextChar"/>
    <w:uiPriority w:val="99"/>
    <w:semiHidden/>
    <w:unhideWhenUsed/>
    <w:rsid w:val="00D16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7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8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08EE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BF6767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3BE5-9BC9-43BE-A681-0A3912D0DDB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EF6913-D13B-4E03-9187-6FB58BB2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82</Words>
  <Characters>425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kar Singh</dc:creator>
  <cp:keywords>[]</cp:keywords>
  <cp:lastModifiedBy>Bethany Small</cp:lastModifiedBy>
  <cp:revision>172</cp:revision>
  <cp:lastPrinted>2018-09-04T10:18:00Z</cp:lastPrinted>
  <dcterms:created xsi:type="dcterms:W3CDTF">2021-08-10T14:53:00Z</dcterms:created>
  <dcterms:modified xsi:type="dcterms:W3CDTF">2025-11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9019be-3876-4763-88b7-3535b1575315</vt:lpwstr>
  </property>
  <property fmtid="{D5CDD505-2E9C-101B-9397-08002B2CF9AE}" pid="3" name="bjSaver">
    <vt:lpwstr>AfppVbXbL7GEmPg4RhOk/faYZEEvxrL1</vt:lpwstr>
  </property>
  <property fmtid="{D5CDD505-2E9C-101B-9397-08002B2CF9AE}" pid="4" name="bjDocumentSecurityLabel">
    <vt:lpwstr>NO PROTECTIVE MARKING</vt:lpwstr>
  </property>
  <property fmtid="{D5CDD505-2E9C-101B-9397-08002B2CF9AE}" pid="5" name="docprop-sandwellprotectivemarking">
    <vt:lpwstr>[]</vt:lpwstr>
  </property>
</Properties>
</file>